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8D" w:rsidRPr="00215544" w:rsidRDefault="00F8368A" w:rsidP="00215544">
      <w:r w:rsidRPr="00215544">
        <w:t xml:space="preserve"> </w:t>
      </w:r>
    </w:p>
    <w:tbl>
      <w:tblPr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7"/>
        <w:gridCol w:w="5392"/>
        <w:gridCol w:w="5393"/>
        <w:gridCol w:w="5408"/>
      </w:tblGrid>
      <w:tr w:rsidR="00F1008D" w:rsidRPr="00F1008D" w:rsidTr="00773E95">
        <w:trPr>
          <w:trHeight w:val="600"/>
          <w:tblHeader/>
          <w:tblCellSpacing w:w="15" w:type="dxa"/>
        </w:trPr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sz w:val="32"/>
                <w:szCs w:val="32"/>
                <w:lang w:eastAsia="pl-PL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t>semestr 3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t>semestr 2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t>semestr 1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F1008D" w:rsidRPr="00F1008D" w:rsidTr="00F1008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F1008D" w:rsidRPr="00F1008D" w:rsidRDefault="00F1008D" w:rsidP="0064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F1008D" w:rsidRPr="00F1008D" w:rsidRDefault="00F1008D" w:rsidP="0064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23-02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F1008D" w:rsidRPr="00F1008D" w:rsidRDefault="00F1008D" w:rsidP="0064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23-02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F1008D" w:rsidRPr="00F1008D" w:rsidRDefault="00F1008D" w:rsidP="0064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23-02-25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08:00 - 08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ęzyk obcy zawodowy w bezpieczeństwie i higienie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kosiński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3:00 - 13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</w:tr>
      <w:tr w:rsidR="00F1008D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3:50 - 14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sza pomoc i ochrona środowiska</w:t>
            </w:r>
          </w:p>
          <w:p w:rsidR="00F1008D" w:rsidRPr="00F1008D" w:rsidRDefault="00F1008D" w:rsidP="00F10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toni Szczurek</w:t>
            </w:r>
          </w:p>
        </w:tc>
      </w:tr>
    </w:tbl>
    <w:p w:rsidR="00215544" w:rsidRDefault="00215544" w:rsidP="00F1008D">
      <w:pPr>
        <w:jc w:val="center"/>
      </w:pPr>
    </w:p>
    <w:p w:rsidR="00773E95" w:rsidRDefault="00773E95" w:rsidP="00F1008D">
      <w:pPr>
        <w:jc w:val="center"/>
      </w:pPr>
    </w:p>
    <w:p w:rsidR="00773E95" w:rsidRDefault="00773E95" w:rsidP="00F1008D">
      <w:pPr>
        <w:jc w:val="center"/>
      </w:pPr>
    </w:p>
    <w:tbl>
      <w:tblPr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7"/>
        <w:gridCol w:w="5392"/>
        <w:gridCol w:w="5393"/>
        <w:gridCol w:w="5408"/>
      </w:tblGrid>
      <w:tr w:rsidR="00773E95" w:rsidRPr="00F1008D" w:rsidTr="00773E95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sz w:val="32"/>
                <w:szCs w:val="32"/>
                <w:lang w:eastAsia="pl-PL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773E95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t>semestr 3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773E95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t>semestr 2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773E95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t>semestr 1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773E95" w:rsidRPr="00F1008D" w:rsidTr="00091D8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773E95" w:rsidRPr="00F1008D" w:rsidRDefault="00773E95" w:rsidP="0009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773E95" w:rsidRPr="00F1008D" w:rsidRDefault="00773E95" w:rsidP="0009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23-02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773E95" w:rsidRPr="00F1008D" w:rsidRDefault="00773E95" w:rsidP="0009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23-02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773E95" w:rsidRPr="00F1008D" w:rsidRDefault="00773E95" w:rsidP="0009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23-02-26</w:t>
            </w:r>
          </w:p>
        </w:tc>
      </w:tr>
      <w:tr w:rsidR="00773E95" w:rsidRPr="00F1008D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a ryzyka zawodowego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rgonomia w procesie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rgonomia w procesie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773E95" w:rsidRPr="00F1008D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a ryzyka zawodowego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rgonomia w procesie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rgonomia w procesie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773E95" w:rsidRPr="00F1008D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a ryzyka zawodowego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rgonomia w procesie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rgonomia w procesie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773E95" w:rsidRPr="00F1008D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DF0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DF0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DF0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DF0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773E95" w:rsidRPr="00F1008D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773E95" w:rsidRPr="00F1008D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3:00 - 13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  <w:tr w:rsidR="00773E95" w:rsidRPr="00F1008D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sz w:val="20"/>
                <w:szCs w:val="20"/>
                <w:lang w:eastAsia="pl-PL"/>
              </w:rPr>
              <w:t>13:50 - 14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Świadczenie usług i prowadzenie szkoleń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ubojańska</w:t>
            </w:r>
            <w:proofErr w:type="spellEnd"/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Ścibior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grożenia w środowisku pracy</w:t>
            </w:r>
          </w:p>
          <w:p w:rsidR="00773E95" w:rsidRPr="00F1008D" w:rsidRDefault="00773E95" w:rsidP="00773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100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chał Andrzej Adamiak</w:t>
            </w:r>
          </w:p>
        </w:tc>
      </w:tr>
    </w:tbl>
    <w:p w:rsidR="00773E95" w:rsidRPr="00F1008D" w:rsidRDefault="00773E95" w:rsidP="00773E95">
      <w:pPr>
        <w:jc w:val="center"/>
      </w:pPr>
      <w:bookmarkStart w:id="0" w:name="_GoBack"/>
      <w:bookmarkEnd w:id="0"/>
    </w:p>
    <w:p w:rsidR="00773E95" w:rsidRPr="00F1008D" w:rsidRDefault="00773E95" w:rsidP="00F1008D">
      <w:pPr>
        <w:jc w:val="center"/>
      </w:pPr>
    </w:p>
    <w:sectPr w:rsidR="00773E95" w:rsidRPr="00F1008D" w:rsidSect="00AA6476">
      <w:headerReference w:type="default" r:id="rId7"/>
      <w:pgSz w:w="23811" w:h="16838" w:orient="landscape" w:code="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3B" w:rsidRDefault="0022413B" w:rsidP="00F8368A">
      <w:pPr>
        <w:spacing w:after="0" w:line="240" w:lineRule="auto"/>
      </w:pPr>
      <w:r>
        <w:separator/>
      </w:r>
    </w:p>
  </w:endnote>
  <w:endnote w:type="continuationSeparator" w:id="0">
    <w:p w:rsidR="0022413B" w:rsidRDefault="0022413B" w:rsidP="00F8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3B" w:rsidRDefault="0022413B" w:rsidP="00F8368A">
      <w:pPr>
        <w:spacing w:after="0" w:line="240" w:lineRule="auto"/>
      </w:pPr>
      <w:r>
        <w:separator/>
      </w:r>
    </w:p>
  </w:footnote>
  <w:footnote w:type="continuationSeparator" w:id="0">
    <w:p w:rsidR="0022413B" w:rsidRDefault="0022413B" w:rsidP="00F8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44" w:rsidRPr="00F8368A" w:rsidRDefault="00F1008D" w:rsidP="00215544">
    <w:pPr>
      <w:pStyle w:val="Nagwek"/>
      <w:jc w:val="center"/>
      <w:rPr>
        <w:b/>
        <w:sz w:val="96"/>
        <w:szCs w:val="96"/>
      </w:rPr>
    </w:pPr>
    <w:r>
      <w:rPr>
        <w:b/>
        <w:sz w:val="96"/>
        <w:szCs w:val="96"/>
      </w:rPr>
      <w:t xml:space="preserve">Technik Bezpieczeństwa i Higieny Pracy </w:t>
    </w:r>
    <w:r>
      <w:rPr>
        <w:b/>
        <w:sz w:val="96"/>
        <w:szCs w:val="96"/>
      </w:rPr>
      <w:br/>
      <w:t xml:space="preserve">ul. Asnyka 2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8A"/>
    <w:rsid w:val="00215544"/>
    <w:rsid w:val="0022413B"/>
    <w:rsid w:val="00313B6F"/>
    <w:rsid w:val="005D0756"/>
    <w:rsid w:val="00642E7C"/>
    <w:rsid w:val="00773E95"/>
    <w:rsid w:val="00AA6476"/>
    <w:rsid w:val="00F1008D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103F"/>
  <w15:chartTrackingRefBased/>
  <w15:docId w15:val="{A874ADFF-E0DE-4910-98C8-080BA5C8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68A"/>
  </w:style>
  <w:style w:type="paragraph" w:styleId="Stopka">
    <w:name w:val="footer"/>
    <w:basedOn w:val="Normalny"/>
    <w:link w:val="StopkaZnak"/>
    <w:uiPriority w:val="99"/>
    <w:unhideWhenUsed/>
    <w:rsid w:val="00F8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224E-385D-4F56-9FC8-F038B24E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3-02-23T11:09:00Z</dcterms:created>
  <dcterms:modified xsi:type="dcterms:W3CDTF">2023-02-23T11:09:00Z</dcterms:modified>
</cp:coreProperties>
</file>